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9E" w:rsidRDefault="00E6364E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浙江工商大学杭州商学院应聘申请表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 w:rsidR="00861F9E">
        <w:trPr>
          <w:trHeight w:val="397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1577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免冠照片</w:t>
            </w:r>
          </w:p>
        </w:tc>
      </w:tr>
      <w:tr w:rsidR="00861F9E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1577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1577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博（硕）</w:t>
            </w:r>
            <w:proofErr w:type="gramStart"/>
            <w:r>
              <w:rPr>
                <w:rFonts w:hint="eastAsia"/>
              </w:rPr>
              <w:t>士毕业</w:t>
            </w:r>
            <w:proofErr w:type="gramEnd"/>
            <w:r>
              <w:rPr>
                <w:rFonts w:hint="eastAsia"/>
              </w:rPr>
              <w:t>学校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15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博（硕）</w:t>
            </w:r>
            <w:proofErr w:type="gramStart"/>
            <w:r>
              <w:rPr>
                <w:rFonts w:hint="eastAsia"/>
              </w:rPr>
              <w:t>士阶段</w:t>
            </w:r>
            <w:proofErr w:type="gramEnd"/>
            <w:r>
              <w:rPr>
                <w:rFonts w:hint="eastAsia"/>
              </w:rPr>
              <w:t>导师姓名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是否要求解决配偶工作？</w:t>
            </w:r>
          </w:p>
          <w:p w:rsidR="00861F9E" w:rsidRDefault="00E6364E"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6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已掌握技能（打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61F9E" w:rsidRDefault="00E6364E">
            <w:r>
              <w:rPr>
                <w:rFonts w:hint="eastAsia"/>
              </w:rPr>
              <w:t>英语口头交流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授课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英语书面交流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861F9E" w:rsidRDefault="00E6364E">
            <w:r>
              <w:rPr>
                <w:rFonts w:hint="eastAsia"/>
              </w:rPr>
              <w:t>其他语言能力（填写语种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制作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应用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861F9E" w:rsidRDefault="00E6364E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应用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网页设计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汽车驾驶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61F9E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pPr>
              <w:ind w:firstLineChars="100" w:firstLine="21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E6364E"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 w:rsidR="00861F9E" w:rsidRDefault="00E6364E">
            <w:r>
              <w:rPr>
                <w:rFonts w:hint="eastAsia"/>
                <w:color w:val="FF0000"/>
                <w:szCs w:val="21"/>
              </w:rPr>
              <w:t>[</w:t>
            </w:r>
            <w:r>
              <w:rPr>
                <w:rFonts w:hint="eastAsia"/>
                <w:color w:val="FF0000"/>
                <w:szCs w:val="21"/>
              </w:rPr>
              <w:t>格式：全部作者姓名，论文题目，期刊名称，发表年代，卷（期）及起止页码（摘要论文请加以说明）</w:t>
            </w:r>
            <w:r>
              <w:rPr>
                <w:rFonts w:hint="eastAsia"/>
                <w:color w:val="FF0000"/>
                <w:szCs w:val="21"/>
              </w:rPr>
              <w:t>]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CF1A64" w:rsidP="00CF1A64"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 w:rsidR="00E6364E">
              <w:rPr>
                <w:color w:val="FF0000"/>
                <w:szCs w:val="21"/>
              </w:rPr>
              <w:t>,</w:t>
            </w:r>
            <w:r w:rsidR="00E6364E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Li Si</w:t>
            </w:r>
            <w:r w:rsidR="00E6364E">
              <w:rPr>
                <w:rFonts w:hint="eastAsia"/>
                <w:color w:val="FF0000"/>
                <w:szCs w:val="21"/>
              </w:rPr>
              <w:t>*</w:t>
            </w:r>
            <w:r w:rsidR="00E6364E">
              <w:rPr>
                <w:color w:val="FF0000"/>
                <w:szCs w:val="21"/>
              </w:rPr>
              <w:t>,</w:t>
            </w:r>
            <w:r w:rsidR="00E6364E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 w:rsidR="00E6364E">
              <w:rPr>
                <w:color w:val="FF0000"/>
                <w:szCs w:val="21"/>
              </w:rPr>
              <w:t>,</w:t>
            </w:r>
            <w:r w:rsidR="00E6364E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Zha</w:t>
            </w:r>
            <w:r>
              <w:rPr>
                <w:rFonts w:hint="eastAsia"/>
                <w:color w:val="FF0000"/>
                <w:szCs w:val="21"/>
              </w:rPr>
              <w:t>o Liu</w:t>
            </w:r>
            <w:r w:rsidR="00E6364E">
              <w:rPr>
                <w:rFonts w:hint="eastAsia"/>
                <w:color w:val="FF0000"/>
                <w:szCs w:val="21"/>
              </w:rPr>
              <w:t xml:space="preserve">; </w:t>
            </w:r>
            <w:r>
              <w:rPr>
                <w:color w:val="FF0000"/>
                <w:szCs w:val="21"/>
              </w:rPr>
              <w:t>Evaluation of the</w:t>
            </w:r>
            <w:r w:rsidR="00E6364E"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**</w:t>
            </w:r>
            <w:proofErr w:type="gramStart"/>
            <w:r>
              <w:rPr>
                <w:rFonts w:hint="eastAsia"/>
                <w:color w:val="FF0000"/>
                <w:szCs w:val="21"/>
              </w:rPr>
              <w:t>*</w:t>
            </w:r>
            <w:r w:rsidR="00E6364E">
              <w:rPr>
                <w:color w:val="FF0000"/>
                <w:szCs w:val="21"/>
              </w:rPr>
              <w:t>[</w:t>
            </w:r>
            <w:proofErr w:type="gramEnd"/>
            <w:r w:rsidR="00E6364E">
              <w:rPr>
                <w:color w:val="FF0000"/>
                <w:szCs w:val="21"/>
              </w:rPr>
              <w:t xml:space="preserve">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 w:rsidR="00E6364E"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 w:rsidR="00E6364E"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 w:rsidR="00E6364E"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 w:rsidR="00E6364E"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 w:rsidR="00E6364E"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4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</w:t>
                </w:r>
                <w:r>
                  <w:rPr>
                    <w:rFonts w:hint="eastAsia"/>
                    <w:color w:val="FF0000"/>
                    <w:szCs w:val="21"/>
                  </w:rPr>
                  <w:t>三区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000000"/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E6364E"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 w:rsidR="00861F9E" w:rsidRDefault="00E6364E">
            <w:pPr>
              <w:rPr>
                <w:szCs w:val="21"/>
              </w:rPr>
            </w:pPr>
            <w:r>
              <w:rPr>
                <w:rFonts w:ascii="宋体" w:cs="宋体" w:hint="eastAsia"/>
                <w:color w:val="FF0000"/>
                <w:kern w:val="0"/>
                <w:szCs w:val="21"/>
              </w:rPr>
              <w:t>[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已结题或在</w:t>
            </w:r>
            <w:proofErr w:type="gramStart"/>
            <w:r>
              <w:rPr>
                <w:rFonts w:ascii="宋体" w:cs="宋体" w:hint="eastAsia"/>
                <w:color w:val="FF0000"/>
                <w:kern w:val="0"/>
                <w:szCs w:val="21"/>
              </w:rPr>
              <w:t>研</w:t>
            </w:r>
            <w:proofErr w:type="gramEnd"/>
            <w:r>
              <w:rPr>
                <w:rFonts w:ascii="宋体" w:cs="宋体" w:hint="eastAsia"/>
                <w:color w:val="FF0000"/>
                <w:kern w:val="0"/>
                <w:szCs w:val="21"/>
              </w:rPr>
              <w:t>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主持或参加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]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 w:rsidP="00CF1A6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</w:t>
            </w:r>
            <w:r>
              <w:rPr>
                <w:rFonts w:hint="eastAsia"/>
                <w:color w:val="FF0000"/>
              </w:rPr>
              <w:t>********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0</w:t>
            </w:r>
            <w:r w:rsidR="00CF1A6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.</w:t>
            </w:r>
            <w:r w:rsidR="00CF1A64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-20</w:t>
            </w:r>
            <w:r w:rsidR="00CF1A64">
              <w:rPr>
                <w:rFonts w:hint="eastAsia"/>
                <w:color w:val="FF0000"/>
              </w:rPr>
              <w:t>23</w:t>
            </w:r>
            <w:r>
              <w:rPr>
                <w:rFonts w:hint="eastAsia"/>
                <w:color w:val="FF0000"/>
              </w:rPr>
              <w:t>.12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  <w:color w:val="FF0000"/>
              </w:rPr>
              <w:t>万元，在</w:t>
            </w:r>
            <w:proofErr w:type="gramStart"/>
            <w:r>
              <w:rPr>
                <w:rFonts w:hint="eastAsia"/>
                <w:color w:val="FF0000"/>
              </w:rPr>
              <w:t>研</w:t>
            </w:r>
            <w:proofErr w:type="gramEnd"/>
            <w:r>
              <w:rPr>
                <w:rFonts w:hint="eastAsia"/>
                <w:color w:val="FF0000"/>
              </w:rPr>
              <w:t>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E6364E"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格式：项目类型、项目编号、项目</w:t>
            </w:r>
            <w:r>
              <w:rPr>
                <w:rFonts w:hint="eastAsia"/>
                <w:color w:val="FF0000"/>
              </w:rPr>
              <w:lastRenderedPageBreak/>
              <w:t>名称、主持人、立项时间、文件批号</w:t>
            </w:r>
            <w:r>
              <w:rPr>
                <w:rFonts w:hint="eastAsia"/>
                <w:color w:val="FF0000"/>
              </w:rPr>
              <w:t>]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例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 w:rsidP="009176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</w:t>
            </w:r>
            <w:r>
              <w:rPr>
                <w:rFonts w:hint="eastAsia"/>
                <w:color w:val="FF0000"/>
              </w:rPr>
              <w:t>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</w:t>
            </w:r>
            <w:r w:rsidR="0091767A">
              <w:rPr>
                <w:rFonts w:hint="eastAsia"/>
                <w:color w:val="FF0000"/>
              </w:rPr>
              <w:t>020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，新商科应用型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，张三，</w:t>
            </w:r>
            <w:r>
              <w:rPr>
                <w:rFonts w:hint="eastAsia"/>
                <w:color w:val="FF0000"/>
              </w:rPr>
              <w:t>20</w:t>
            </w:r>
            <w:r w:rsidR="00CF1A6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年，浙教办高教</w:t>
            </w:r>
            <w:r>
              <w:rPr>
                <w:rFonts w:hint="eastAsia"/>
                <w:color w:val="FF0000"/>
              </w:rPr>
              <w:t>[20</w:t>
            </w:r>
            <w:r w:rsidR="0091767A">
              <w:rPr>
                <w:rFonts w:hint="eastAsia"/>
                <w:color w:val="FF0000"/>
              </w:rPr>
              <w:t>20</w:t>
            </w:r>
            <w:bookmarkStart w:id="0" w:name="_GoBack"/>
            <w:bookmarkEnd w:id="0"/>
            <w:r>
              <w:rPr>
                <w:rFonts w:hint="eastAsia"/>
                <w:color w:val="FF0000"/>
              </w:rPr>
              <w:t>]**</w:t>
            </w:r>
            <w:r>
              <w:rPr>
                <w:rFonts w:hint="eastAsia"/>
                <w:color w:val="FF0000"/>
              </w:rPr>
              <w:t>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15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:rsidR="00861F9E" w:rsidRDefault="00E6364E"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1F9E">
        <w:trPr>
          <w:trHeight w:val="436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rPr>
                <w:b/>
              </w:rPr>
            </w:pPr>
            <w:r>
              <w:rPr>
                <w:b/>
              </w:rPr>
              <w:lastRenderedPageBreak/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1F9E" w:rsidRDefault="00861F9E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F9E" w:rsidRDefault="00E6364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求学经历（格式：起止时间、学校、专业、毕业或</w:t>
            </w:r>
            <w:proofErr w:type="gramStart"/>
            <w:r>
              <w:rPr>
                <w:rFonts w:hint="eastAsia"/>
              </w:rPr>
              <w:t>肄业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本科</w:t>
            </w:r>
          </w:p>
        </w:tc>
        <w:tc>
          <w:tcPr>
            <w:tcW w:w="5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硕士</w:t>
            </w:r>
          </w:p>
        </w:tc>
        <w:tc>
          <w:tcPr>
            <w:tcW w:w="5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博士</w:t>
            </w:r>
          </w:p>
        </w:tc>
        <w:tc>
          <w:tcPr>
            <w:tcW w:w="5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全职工</w:t>
            </w:r>
            <w:proofErr w:type="gramStart"/>
            <w:r>
              <w:rPr>
                <w:rFonts w:hint="eastAsia"/>
              </w:rPr>
              <w:t>作经历</w:t>
            </w:r>
            <w:proofErr w:type="gramEnd"/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255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研究生期间获得荣誉与奖励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 w:rsidR="00861F9E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861F9E"/>
        </w:tc>
        <w:tc>
          <w:tcPr>
            <w:tcW w:w="2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9E" w:rsidRDefault="00E6364E"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61F9E" w:rsidRDefault="00861F9E"/>
        </w:tc>
      </w:tr>
      <w:tr w:rsidR="00861F9E">
        <w:trPr>
          <w:trHeight w:val="1219"/>
        </w:trPr>
        <w:tc>
          <w:tcPr>
            <w:tcW w:w="9294" w:type="dxa"/>
            <w:gridSpan w:val="11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61F9E" w:rsidRDefault="00E6364E">
            <w:r>
              <w:rPr>
                <w:rFonts w:hint="eastAsia"/>
              </w:rPr>
              <w:t>本人承诺：</w:t>
            </w:r>
          </w:p>
          <w:p w:rsidR="00861F9E" w:rsidRDefault="00E6364E">
            <w:pPr>
              <w:ind w:firstLineChars="200" w:firstLine="42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 w:rsidR="00861F9E" w:rsidRDefault="00E6364E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861F9E" w:rsidRDefault="00E6364E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861F9E" w:rsidRDefault="00E6364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承诺栏，可于面试或试讲时补签名。</w:t>
      </w:r>
    </w:p>
    <w:p w:rsidR="00861F9E" w:rsidRDefault="00861F9E">
      <w:pPr>
        <w:rPr>
          <w:sz w:val="18"/>
          <w:szCs w:val="18"/>
        </w:rPr>
      </w:pPr>
    </w:p>
    <w:p w:rsidR="00861F9E" w:rsidRDefault="00861F9E">
      <w:pPr>
        <w:rPr>
          <w:sz w:val="18"/>
          <w:szCs w:val="18"/>
        </w:rPr>
      </w:pPr>
    </w:p>
    <w:p w:rsidR="00861F9E" w:rsidRDefault="00861F9E">
      <w:pPr>
        <w:rPr>
          <w:sz w:val="18"/>
          <w:szCs w:val="18"/>
        </w:rPr>
      </w:pPr>
    </w:p>
    <w:p w:rsidR="00861F9E" w:rsidRDefault="00E636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通讯作者情况：所有共同第一作者均加注上标“</w:t>
      </w: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”字样，通讯作者及共同通讯作者均加注上标“</w:t>
      </w: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”字样，</w:t>
      </w:r>
      <w:proofErr w:type="gramStart"/>
      <w:r>
        <w:rPr>
          <w:rFonts w:hint="eastAsia"/>
          <w:sz w:val="18"/>
          <w:szCs w:val="18"/>
        </w:rPr>
        <w:t>唯一第一</w:t>
      </w:r>
      <w:proofErr w:type="gramEnd"/>
      <w:r>
        <w:rPr>
          <w:rFonts w:hint="eastAsia"/>
          <w:sz w:val="18"/>
          <w:szCs w:val="18"/>
        </w:rPr>
        <w:t>作者且非通讯作者无需加注；⑤所有代表性研究成果和学术奖励中本人姓名加粗显示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</w:t>
      </w:r>
      <w:r>
        <w:rPr>
          <w:rFonts w:hint="eastAsia"/>
          <w:sz w:val="18"/>
          <w:szCs w:val="18"/>
        </w:rPr>
        <w:t>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</w:t>
      </w:r>
      <w:proofErr w:type="gramStart"/>
      <w:r>
        <w:rPr>
          <w:rFonts w:hint="eastAsia"/>
          <w:sz w:val="18"/>
          <w:szCs w:val="18"/>
        </w:rPr>
        <w:t>微信关注</w:t>
      </w:r>
      <w:proofErr w:type="gramEnd"/>
      <w:r>
        <w:rPr>
          <w:rFonts w:hint="eastAsia"/>
          <w:sz w:val="18"/>
          <w:szCs w:val="18"/>
        </w:rPr>
        <w:t>中科院文献情报中心分区表（</w:t>
      </w:r>
      <w:proofErr w:type="spellStart"/>
      <w:r>
        <w:rPr>
          <w:rFonts w:hint="eastAsia"/>
          <w:sz w:val="18"/>
          <w:szCs w:val="18"/>
        </w:rPr>
        <w:t>fenqubiao</w:t>
      </w:r>
      <w:proofErr w:type="spellEnd"/>
      <w:r>
        <w:rPr>
          <w:rFonts w:hint="eastAsia"/>
          <w:sz w:val="18"/>
          <w:szCs w:val="18"/>
        </w:rPr>
        <w:t>）在线免费查询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</w:t>
      </w:r>
      <w:r>
        <w:rPr>
          <w:rFonts w:hint="eastAsia"/>
          <w:sz w:val="18"/>
          <w:szCs w:val="18"/>
        </w:rPr>
        <w:t>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</w:t>
      </w:r>
      <w:r>
        <w:rPr>
          <w:rFonts w:hint="eastAsia"/>
          <w:b/>
          <w:sz w:val="18"/>
          <w:szCs w:val="18"/>
        </w:rPr>
        <w:t>JCR</w:t>
      </w:r>
      <w:r>
        <w:rPr>
          <w:rFonts w:hint="eastAsia"/>
          <w:b/>
          <w:sz w:val="18"/>
          <w:szCs w:val="18"/>
        </w:rPr>
        <w:t>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</w:t>
      </w:r>
      <w:r>
        <w:rPr>
          <w:rFonts w:hint="eastAsia"/>
          <w:sz w:val="18"/>
          <w:szCs w:val="18"/>
        </w:rPr>
        <w:t>Web of science</w:t>
      </w:r>
      <w:r>
        <w:rPr>
          <w:rFonts w:hint="eastAsia"/>
          <w:sz w:val="18"/>
          <w:szCs w:val="18"/>
        </w:rPr>
        <w:t>网站中查询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版）中所收录的一级期刊论文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EI</w:t>
      </w:r>
      <w:r>
        <w:rPr>
          <w:rFonts w:hint="eastAsia"/>
          <w:sz w:val="18"/>
          <w:szCs w:val="18"/>
        </w:rPr>
        <w:t>收录论文是</w:t>
      </w:r>
      <w:r>
        <w:rPr>
          <w:rFonts w:hint="eastAsia"/>
          <w:sz w:val="18"/>
          <w:szCs w:val="18"/>
        </w:rPr>
        <w:t>指被</w:t>
      </w:r>
      <w:r>
        <w:rPr>
          <w:rFonts w:hint="eastAsia"/>
          <w:sz w:val="18"/>
          <w:szCs w:val="18"/>
        </w:rPr>
        <w:t xml:space="preserve">EI </w:t>
      </w:r>
      <w:proofErr w:type="spellStart"/>
      <w:r>
        <w:rPr>
          <w:rFonts w:hint="eastAsia"/>
          <w:b/>
          <w:sz w:val="18"/>
          <w:szCs w:val="18"/>
        </w:rPr>
        <w:t>Compendex</w:t>
      </w:r>
      <w:proofErr w:type="spellEnd"/>
      <w:r>
        <w:rPr>
          <w:rFonts w:hint="eastAsia"/>
          <w:b/>
          <w:sz w:val="18"/>
          <w:szCs w:val="18"/>
        </w:rPr>
        <w:t>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</w:t>
      </w:r>
      <w:r>
        <w:rPr>
          <w:rFonts w:hint="eastAsia"/>
          <w:sz w:val="18"/>
          <w:szCs w:val="18"/>
        </w:rPr>
        <w:t>97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863</w:t>
      </w:r>
      <w:r>
        <w:rPr>
          <w:rFonts w:hint="eastAsia"/>
          <w:sz w:val="18"/>
          <w:szCs w:val="18"/>
        </w:rPr>
        <w:t>、科技部重大专项、国家科技支撑计划、国家星火计划、国家火炬计划等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</w:t>
      </w:r>
      <w:r>
        <w:rPr>
          <w:rFonts w:hint="eastAsia"/>
          <w:sz w:val="18"/>
          <w:szCs w:val="18"/>
        </w:rPr>
        <w:t>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 w:rsidR="00861F9E" w:rsidRDefault="00E6364E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</w:t>
      </w:r>
      <w:r>
        <w:rPr>
          <w:rFonts w:hint="eastAsia"/>
          <w:sz w:val="18"/>
          <w:szCs w:val="18"/>
        </w:rPr>
        <w:t>45</w:t>
      </w:r>
      <w:r>
        <w:rPr>
          <w:rFonts w:hint="eastAsia"/>
          <w:sz w:val="18"/>
          <w:szCs w:val="18"/>
        </w:rPr>
        <w:t>万元，理工科类</w:t>
      </w:r>
      <w:r>
        <w:rPr>
          <w:rFonts w:hint="eastAsia"/>
          <w:sz w:val="18"/>
          <w:szCs w:val="18"/>
        </w:rPr>
        <w:t>150</w:t>
      </w:r>
      <w:r>
        <w:rPr>
          <w:rFonts w:hint="eastAsia"/>
          <w:sz w:val="18"/>
          <w:szCs w:val="18"/>
        </w:rPr>
        <w:t>万元以上。</w:t>
      </w:r>
    </w:p>
    <w:sectPr w:rsidR="00861F9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4E" w:rsidRDefault="00E6364E" w:rsidP="00CF1A64">
      <w:r>
        <w:separator/>
      </w:r>
    </w:p>
  </w:endnote>
  <w:endnote w:type="continuationSeparator" w:id="0">
    <w:p w:rsidR="00E6364E" w:rsidRDefault="00E6364E" w:rsidP="00CF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4E" w:rsidRDefault="00E6364E" w:rsidP="00CF1A64">
      <w:r>
        <w:separator/>
      </w:r>
    </w:p>
  </w:footnote>
  <w:footnote w:type="continuationSeparator" w:id="0">
    <w:p w:rsidR="00E6364E" w:rsidRDefault="00E6364E" w:rsidP="00CF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6DB"/>
    <w:multiLevelType w:val="multilevel"/>
    <w:tmpl w:val="368136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02BD3"/>
    <w:rsid w:val="00323315"/>
    <w:rsid w:val="003418F8"/>
    <w:rsid w:val="00351173"/>
    <w:rsid w:val="00385BF1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856D1"/>
    <w:rsid w:val="005B6BDF"/>
    <w:rsid w:val="005C3D61"/>
    <w:rsid w:val="005D093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4EE8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61F9E"/>
    <w:rsid w:val="00892865"/>
    <w:rsid w:val="00897D37"/>
    <w:rsid w:val="008A56EB"/>
    <w:rsid w:val="008B2CA1"/>
    <w:rsid w:val="008C12A2"/>
    <w:rsid w:val="008D1697"/>
    <w:rsid w:val="008D18FD"/>
    <w:rsid w:val="008D6EEE"/>
    <w:rsid w:val="0091767A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1A64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6364E"/>
    <w:rsid w:val="00E84258"/>
    <w:rsid w:val="00E9572A"/>
    <w:rsid w:val="00ED2FFE"/>
    <w:rsid w:val="00EF1867"/>
    <w:rsid w:val="00F1025F"/>
    <w:rsid w:val="00F817EA"/>
    <w:rsid w:val="00FB4AD6"/>
    <w:rsid w:val="00FB5211"/>
    <w:rsid w:val="21C3315C"/>
    <w:rsid w:val="4624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AD6FD40234DB6B5F46C09A6CDB7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A54E4-5E50-455A-AA81-DF12A007D098}"/>
      </w:docPartPr>
      <w:docPartBody>
        <w:p w:rsidR="004F2E18" w:rsidRDefault="00804C67">
          <w:pPr>
            <w:pStyle w:val="981AD6FD40234DB6B5F46C09A6CDB70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A17CA-E89B-45C0-849B-39952EAC3DEA}"/>
      </w:docPartPr>
      <w:docPartBody>
        <w:p w:rsidR="004F2E18" w:rsidRDefault="00804C67">
          <w:pPr>
            <w:pStyle w:val="2C51ED8FD73345FC87C578B1C14E8E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25E447-234D-484B-BD04-BBA5BBD7B7BA}"/>
      </w:docPartPr>
      <w:docPartBody>
        <w:p w:rsidR="004F2E18" w:rsidRDefault="00804C67">
          <w:pPr>
            <w:pStyle w:val="919309C07EB340CDA946B82FF505617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075C6-06E6-4886-9A22-93B4DCD35A1B}"/>
      </w:docPartPr>
      <w:docPartBody>
        <w:p w:rsidR="004F2E18" w:rsidRDefault="00804C67">
          <w:pPr>
            <w:pStyle w:val="F1B8A62C8FAB45FE93E148DD4E5E24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0A946-68E2-451B-B3C5-E9291577F779}"/>
      </w:docPartPr>
      <w:docPartBody>
        <w:p w:rsidR="004F2E18" w:rsidRDefault="00804C67">
          <w:pPr>
            <w:pStyle w:val="0ED65EC94FF94A9AA836B0418B682DC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27AC0-D0D0-42A4-ABB4-A74323CF45A4}"/>
      </w:docPartPr>
      <w:docPartBody>
        <w:p w:rsidR="004F2E18" w:rsidRDefault="00804C67">
          <w:pPr>
            <w:pStyle w:val="A95645DD54B8424DA2A637BD7A50D64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6DAA5-91B2-43E1-B7C6-D05A6EAACAA2}"/>
      </w:docPartPr>
      <w:docPartBody>
        <w:p w:rsidR="004F2E18" w:rsidRDefault="00804C67">
          <w:pPr>
            <w:pStyle w:val="70497AF649E5488FB8A2CC6C82AC31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0BB88-0679-469E-AA88-F12ECB233660}"/>
      </w:docPartPr>
      <w:docPartBody>
        <w:p w:rsidR="004F2E18" w:rsidRDefault="00804C67">
          <w:pPr>
            <w:pStyle w:val="734E77CDD5174A028C06E8A2AD9810C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0AC0B-F085-4644-818A-70C656058DF7}"/>
      </w:docPartPr>
      <w:docPartBody>
        <w:p w:rsidR="004F2E18" w:rsidRDefault="00804C67">
          <w:pPr>
            <w:pStyle w:val="7E3ECD59816D4F51BBB406D67B12F6A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3DCA1-995F-4832-8197-9ED28E237FD7}"/>
      </w:docPartPr>
      <w:docPartBody>
        <w:p w:rsidR="004F2E18" w:rsidRDefault="00804C67">
          <w:pPr>
            <w:pStyle w:val="17F80A9455BD44B79455A7553D48D94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193986-1F06-4EB7-AF89-419007C014B4}"/>
      </w:docPartPr>
      <w:docPartBody>
        <w:p w:rsidR="004F2E18" w:rsidRDefault="00804C67">
          <w:pPr>
            <w:pStyle w:val="E90F3CA545004F9D88272B51AE3B7AD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324B87-7198-49FE-AE68-B5D04134BFE2}"/>
      </w:docPartPr>
      <w:docPartBody>
        <w:p w:rsidR="004F2E18" w:rsidRDefault="00804C67">
          <w:pPr>
            <w:pStyle w:val="774173738636495C8C58F4CE0365951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303E04-7F51-4257-B69E-91C5BB26840B}"/>
      </w:docPartPr>
      <w:docPartBody>
        <w:p w:rsidR="004F2E18" w:rsidRDefault="00804C67">
          <w:pPr>
            <w:pStyle w:val="81732BAE24A84466931C3481E7453D2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8E2E2-FD33-4CF7-A8AE-A32586FFBA77}"/>
      </w:docPartPr>
      <w:docPartBody>
        <w:p w:rsidR="004F2E18" w:rsidRDefault="00804C67">
          <w:pPr>
            <w:pStyle w:val="2BE83DBDFCD94A20A6F24F6719ABFA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092D8E-0234-4E53-AFEE-6FD245A9FB60}"/>
      </w:docPartPr>
      <w:docPartBody>
        <w:p w:rsidR="004F2E18" w:rsidRDefault="00804C67">
          <w:pPr>
            <w:pStyle w:val="558B35A4600D4729A5F66977C7066E9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7111B1-D199-44BE-8B6C-C715C199E782}"/>
      </w:docPartPr>
      <w:docPartBody>
        <w:p w:rsidR="004F2E18" w:rsidRDefault="00804C67">
          <w:pPr>
            <w:pStyle w:val="9CD8D6A3C8354471B49C618E60D7B17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181BFD"/>
    <w:rsid w:val="00382825"/>
    <w:rsid w:val="00426A14"/>
    <w:rsid w:val="004575EB"/>
    <w:rsid w:val="004F2E18"/>
    <w:rsid w:val="00505E7F"/>
    <w:rsid w:val="006E66D5"/>
    <w:rsid w:val="00771AFB"/>
    <w:rsid w:val="00804C67"/>
    <w:rsid w:val="00834EA7"/>
    <w:rsid w:val="00947225"/>
    <w:rsid w:val="009906D9"/>
    <w:rsid w:val="00A02CE1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7DA87E8BA294A6B99AAFE08D925AD5C">
    <w:name w:val="D7DA87E8BA294A6B99AAFE08D925AD5C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">
    <w:name w:val="393D8F6D6E8248BEA81C146E569769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F710F07B964B5D8D1BFC3773030F99">
    <w:name w:val="34F710F07B964B5D8D1BFC3773030F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87AA3D37B64068B626A95E74F691D5">
    <w:name w:val="5987AA3D37B64068B626A95E74F691D5"/>
    <w:pPr>
      <w:widowControl w:val="0"/>
      <w:jc w:val="both"/>
    </w:pPr>
    <w:rPr>
      <w:kern w:val="2"/>
      <w:sz w:val="21"/>
      <w:szCs w:val="22"/>
    </w:rPr>
  </w:style>
  <w:style w:type="paragraph" w:customStyle="1" w:styleId="CA2CA641D04648CDA393424BC1110A0F">
    <w:name w:val="CA2CA641D04648CDA393424BC1110A0F"/>
    <w:pPr>
      <w:widowControl w:val="0"/>
      <w:jc w:val="both"/>
    </w:pPr>
    <w:rPr>
      <w:kern w:val="2"/>
      <w:sz w:val="21"/>
      <w:szCs w:val="22"/>
    </w:rPr>
  </w:style>
  <w:style w:type="paragraph" w:customStyle="1" w:styleId="42ED93990A754410950483C8CA20C837">
    <w:name w:val="42ED93990A754410950483C8CA20C837"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1">
    <w:name w:val="D7DA87E8BA294A6B99AAFE08D925AD5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1">
    <w:name w:val="393D8F6D6E8248BEA81C146E569769D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1">
    <w:name w:val="34F710F07B964B5D8D1BFC3773030F9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1">
    <w:name w:val="5987AA3D37B64068B626A95E74F691D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1">
    <w:name w:val="CA2CA641D04648CDA393424BC1110A0F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2ED93990A754410950483C8CA20C8371">
    <w:name w:val="42ED93990A754410950483C8CA20C83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C6BC3714D69490590F6EA2B0D9451D7">
    <w:name w:val="EC6BC3714D69490590F6EA2B0D9451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7C0EE8CE464F06AA33B36D290E4543">
    <w:name w:val="1D7C0EE8CE464F06AA33B36D290E4543"/>
    <w:pPr>
      <w:widowControl w:val="0"/>
      <w:jc w:val="both"/>
    </w:pPr>
    <w:rPr>
      <w:kern w:val="2"/>
      <w:sz w:val="21"/>
      <w:szCs w:val="22"/>
    </w:rPr>
  </w:style>
  <w:style w:type="paragraph" w:customStyle="1" w:styleId="1AF8008FD3DE4F829A821EA1FB1CBFEE">
    <w:name w:val="1AF8008FD3DE4F829A821EA1FB1CBF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22800326A456CA92B1129EF485A5E">
    <w:name w:val="B4622800326A456CA92B1129EF485A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9870694C3D419B8321E0BE5969C66A">
    <w:name w:val="CE9870694C3D419B8321E0BE5969C66A"/>
    <w:pPr>
      <w:widowControl w:val="0"/>
      <w:jc w:val="both"/>
    </w:pPr>
    <w:rPr>
      <w:kern w:val="2"/>
      <w:sz w:val="21"/>
      <w:szCs w:val="22"/>
    </w:rPr>
  </w:style>
  <w:style w:type="paragraph" w:customStyle="1" w:styleId="2EFE465AAC244D31B67C9F59A0DF9542">
    <w:name w:val="2EFE465AAC244D31B67C9F59A0DF954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2D3973731849649F2CACD0EDE5FE06">
    <w:name w:val="022D3973731849649F2CACD0EDE5FE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E5386A1AC74BCABD5CF20B2869C4E2">
    <w:name w:val="E2E5386A1AC74BCABD5CF20B2869C4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4E5C2B584A48BE88C7017854770B34">
    <w:name w:val="D44E5C2B584A48BE88C7017854770B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BE97277F2F4CE2A07DD3F04C8A144C">
    <w:name w:val="74BE97277F2F4CE2A07DD3F04C8A144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95170E0DA64C9BA48100D1A947F09C">
    <w:name w:val="DF95170E0DA64C9BA48100D1A947F0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9FBCAB5B934951AE089B4234493C59">
    <w:name w:val="BA9FBCAB5B934951AE089B4234493C5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A1BF1924534CC4B894FDBD9D0690EF">
    <w:name w:val="00A1BF1924534CC4B894FDBD9D0690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519A79A88524F858B76BE9DB6551D5E">
    <w:name w:val="0519A79A88524F858B76BE9DB6551D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2">
    <w:name w:val="D7DA87E8BA294A6B99AAFE08D925AD5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2">
    <w:name w:val="393D8F6D6E8248BEA81C146E569769D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2">
    <w:name w:val="34F710F07B964B5D8D1BFC3773030F9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2">
    <w:name w:val="5987AA3D37B64068B626A95E74F691D5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2">
    <w:name w:val="CA2CA641D04648CDA393424BC1110A0F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44E5C2B584A48BE88C7017854770B341">
    <w:name w:val="D44E5C2B584A48BE88C7017854770B3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A107F9CC5D5433199810EA67ED88B41">
    <w:name w:val="EA107F9CC5D5433199810EA67ED88B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F95170E0DA64C9BA48100D1A947F09C1">
    <w:name w:val="DF95170E0DA64C9BA48100D1A947F09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A9FBCAB5B934951AE089B4234493C591">
    <w:name w:val="BA9FBCAB5B934951AE089B4234493C5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A1BF1924534CC4B894FDBD9D0690EF1">
    <w:name w:val="00A1BF1924534CC4B894FDBD9D0690E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519A79A88524F858B76BE9DB6551D5E1">
    <w:name w:val="0519A79A88524F858B76BE9DB6551D5E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">
    <w:name w:val="0031C938A76E414EAB6F214A74E5516F"/>
    <w:pPr>
      <w:widowControl w:val="0"/>
      <w:jc w:val="both"/>
    </w:pPr>
    <w:rPr>
      <w:kern w:val="2"/>
      <w:sz w:val="21"/>
      <w:szCs w:val="22"/>
    </w:rPr>
  </w:style>
  <w:style w:type="paragraph" w:customStyle="1" w:styleId="3F4D783FC6284CB7A34BAE2A8078CC6C">
    <w:name w:val="3F4D783FC6284CB7A34BAE2A8078CC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02BE1FFB7C42EB98BCF58526FA0144">
    <w:name w:val="3002BE1FFB7C42EB98BCF58526FA01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3">
    <w:name w:val="D7DA87E8BA294A6B99AAFE08D925AD5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3">
    <w:name w:val="393D8F6D6E8248BEA81C146E569769DA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3">
    <w:name w:val="34F710F07B964B5D8D1BFC3773030F99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1">
    <w:name w:val="0031C938A76E414EAB6F214A74E5516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F4D783FC6284CB7A34BAE2A8078CC6C1">
    <w:name w:val="3F4D783FC6284CB7A34BAE2A8078CC6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002BE1FFB7C42EB98BCF58526FA01441">
    <w:name w:val="3002BE1FFB7C42EB98BCF58526FA014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">
    <w:name w:val="A6E67B62E86F451D9DDD01AE40880552"/>
    <w:pPr>
      <w:widowControl w:val="0"/>
      <w:jc w:val="both"/>
    </w:pPr>
    <w:rPr>
      <w:kern w:val="2"/>
      <w:sz w:val="21"/>
      <w:szCs w:val="22"/>
    </w:rPr>
  </w:style>
  <w:style w:type="paragraph" w:customStyle="1" w:styleId="EE2BFA2E1617474E8662B576382DBFDC">
    <w:name w:val="EE2BFA2E1617474E8662B576382DBF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BBD1E8A20648978A0BE8C6DBA53A2B">
    <w:name w:val="AABBD1E8A20648978A0BE8C6DBA53A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4">
    <w:name w:val="D7DA87E8BA294A6B99AAFE08D925AD5C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4">
    <w:name w:val="393D8F6D6E8248BEA81C146E569769DA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4">
    <w:name w:val="34F710F07B964B5D8D1BFC3773030F99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1">
    <w:name w:val="A6E67B62E86F451D9DDD01AE4088055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1">
    <w:name w:val="EE2BFA2E1617474E8662B576382DBFD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1">
    <w:name w:val="AABBD1E8A20648978A0BE8C6DBA53A2B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7DA87E8BA294A6B99AAFE08D925AD5C5">
    <w:name w:val="D7DA87E8BA294A6B99AAFE08D925AD5C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5">
    <w:name w:val="393D8F6D6E8248BEA81C146E569769D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5">
    <w:name w:val="34F710F07B964B5D8D1BFC3773030F99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2">
    <w:name w:val="A6E67B62E86F451D9DDD01AE4088055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2">
    <w:name w:val="EE2BFA2E1617474E8662B576382DBFD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2">
    <w:name w:val="AABBD1E8A20648978A0BE8C6DBA53A2B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">
    <w:name w:val="51F8E6DB1C554A8889EF2863A8A2C9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269AB958994F0E9D95384FCE81CB21">
    <w:name w:val="60269AB958994F0E9D95384FCE81CB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6">
    <w:name w:val="D7DA87E8BA294A6B99AAFE08D925AD5C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1">
    <w:name w:val="51F8E6DB1C554A8889EF2863A8A2C93A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0269AB958994F0E9D95384FCE81CB211">
    <w:name w:val="60269AB958994F0E9D95384FCE81CB2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3">
    <w:name w:val="EE2BFA2E1617474E8662B576382DBFD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3">
    <w:name w:val="AABBD1E8A20648978A0BE8C6DBA53A2B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0FDEE01E8F34FA68B989DAC5710E901">
    <w:name w:val="A0FDEE01E8F34FA68B989DAC5710E9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FC1C5DF58F4D7AAFF97054D771CE22">
    <w:name w:val="99FC1C5DF58F4D7AAFF97054D771CE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9DAF9CE2F408D9D6566B53753EC07">
    <w:name w:val="17F9DAF9CE2F408D9D6566B53753EC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B6102FAF18469CACA8C74CBA820B4D">
    <w:name w:val="5EB6102FAF18469CACA8C74CBA820B4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364871973C4F9C84049B05DCA8C3EB">
    <w:name w:val="24364871973C4F9C84049B05DCA8C3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41441BDB334FD88F4925F52DF44EB4">
    <w:name w:val="8A41441BDB334FD88F4925F52DF44E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EFF8E02B1F4616B0CCD865A5678604">
    <w:name w:val="AAEFF8E02B1F4616B0CCD865A56786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D204B830704849897A5E4E816D6609">
    <w:name w:val="4DD204B830704849897A5E4E816D66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1506F382B8405B8F3FF4174442697A">
    <w:name w:val="321506F382B8405B8F3FF4174442697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B2326274B94594AC1E85A412F5AAA0">
    <w:name w:val="C6B2326274B94594AC1E85A412F5AAA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AAB8EDB46E48DA81909B014A2D5B98">
    <w:name w:val="B7AAB8EDB46E48DA81909B014A2D5B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A90CE4D4CC4F52B46A42766365CF14">
    <w:name w:val="34A90CE4D4CC4F52B46A42766365CF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3834DA96AC4797999194A835F78EAB">
    <w:name w:val="323834DA96AC4797999194A835F78E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23F4DD66774CDFAB4D38C93351533A">
    <w:name w:val="CB23F4DD66774CDFAB4D38C9335153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A748A5C94C49078AA5F55C80B0E49E">
    <w:name w:val="BAA748A5C94C49078AA5F55C80B0E49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AA00C2576F47A784DE38D26252BDF5">
    <w:name w:val="8AAA00C2576F47A784DE38D26252BD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29D09442994F539AE3EC5ED20CAB06">
    <w:name w:val="7F29D09442994F539AE3EC5ED20CAB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4BCF80C3BE4F1B977C68B235BE64AC">
    <w:name w:val="464BCF80C3BE4F1B977C68B235BE64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23C429B7E34E578777C8F8A44E46E4">
    <w:name w:val="6123C429B7E34E578777C8F8A44E46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DA1377A52F4161831E36B770E198AB">
    <w:name w:val="0BDA1377A52F4161831E36B770E198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0D67E9D8E04E6F917B7D9FF2F3016F">
    <w:name w:val="210D67E9D8E04E6F917B7D9FF2F301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EB81AD8AE4454A9A5300E26D9B787B">
    <w:name w:val="71EB81AD8AE4454A9A5300E26D9B78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E25C3FC8D14340AF478A7DAE169655">
    <w:name w:val="52E25C3FC8D14340AF478A7DAE1696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E0EB147AD440AAF27E4770B8F4FAA">
    <w:name w:val="B46E0EB147AD440AAF27E4770B8F4F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253B603CF64EB595A31DF4880F4C35">
    <w:name w:val="E7253B603CF64EB595A31DF4880F4C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2DD465E00F4D359B95F211B8012E65">
    <w:name w:val="8C2DD465E00F4D359B95F211B8012E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71EA4443A424E0ABE78901C952CEF2B">
    <w:name w:val="671EA4443A424E0ABE78901C952CEF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9A341CDC1C4A91AE1C46BF2DD878C0">
    <w:name w:val="E49A341CDC1C4A91AE1C46BF2DD878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82410979BF4525810ED60C854EF92B">
    <w:name w:val="6182410979BF4525810ED60C854EF9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DB2E0D161F4DB6849F874E0D0CFC90">
    <w:name w:val="33DB2E0D161F4DB6849F874E0D0CFC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7DFA937C294471A74623120F1B8AC7">
    <w:name w:val="D57DFA937C294471A74623120F1B8A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0F2BC8CED247DD989CC2F490DFFA1C">
    <w:name w:val="E50F2BC8CED247DD989CC2F490DFFA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44C8C334E943508AAE5D89705B6F94">
    <w:name w:val="4044C8C334E943508AAE5D89705B6F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5C55A4F1B8424B8B1D3D994DFFD945">
    <w:name w:val="FF5C55A4F1B8424B8B1D3D994DFFD9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B716F8265F4F1A83C4292548DD3B1D">
    <w:name w:val="D8B716F8265F4F1A83C4292548DD3B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AD7EBD1A8F54F0FAE0B42E3E94A7993">
    <w:name w:val="4AD7EBD1A8F54F0FAE0B42E3E94A79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425D9F872C40D5BD2ACDD557595E67">
    <w:name w:val="56425D9F872C40D5BD2ACDD557595E6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75C4447F6845F9A2EC8AFB86AB45CE">
    <w:name w:val="6475C4447F6845F9A2EC8AFB86AB45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4FB0F9EFD24BBEB77689F8908C9174">
    <w:name w:val="794FB0F9EFD24BBEB77689F8908C91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C0075285B42A68BB6C03FB4C89154">
    <w:name w:val="AB0C0075285B42A68BB6C03FB4C891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6C3978E9BC479A995B75301254E8A5">
    <w:name w:val="E56C3978E9BC479A995B75301254E8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639063FBD442E882D53EFDE72C17DC">
    <w:name w:val="23639063FBD442E882D53EFDE72C17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C9C9366AC14248930487C89C56CE81">
    <w:name w:val="41C9C9366AC14248930487C89C56CE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BB18457A4447C48D361B6347137626">
    <w:name w:val="E4BB18457A4447C48D361B63471376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3AB135EE32743719EF8D68F260D571F">
    <w:name w:val="A3AB135EE32743719EF8D68F260D57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FBDD21FBA64645B0C4ED002AFDA14F">
    <w:name w:val="C6FBDD21FBA64645B0C4ED002AFDA1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1AD6FD40234DB6B5F46C09A6CDB700">
    <w:name w:val="981AD6FD40234DB6B5F46C09A6CDB7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1ED8FD73345FC87C578B1C14E8EFD">
    <w:name w:val="2C51ED8FD73345FC87C578B1C14E8E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9309C07EB340CDA946B82FF505617F">
    <w:name w:val="919309C07EB340CDA946B82FF50561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B8A62C8FAB45FE93E148DD4E5E24FD">
    <w:name w:val="F1B8A62C8FAB45FE93E148DD4E5E24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D65EC94FF94A9AA836B0418B682DC9">
    <w:name w:val="0ED65EC94FF94A9AA836B0418B682D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5645DD54B8424DA2A637BD7A50D645">
    <w:name w:val="A95645DD54B8424DA2A637BD7A50D6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497AF649E5488FB8A2CC6C82AC31D6">
    <w:name w:val="70497AF649E5488FB8A2CC6C82AC31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4E77CDD5174A028C06E8A2AD9810C9">
    <w:name w:val="734E77CDD5174A028C06E8A2AD9810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3ECD59816D4F51BBB406D67B12F6A7">
    <w:name w:val="7E3ECD59816D4F51BBB406D67B12F6A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80A9455BD44B79455A7553D48D941">
    <w:name w:val="17F80A9455BD44B79455A7553D48D9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0F3CA545004F9D88272B51AE3B7AD2">
    <w:name w:val="E90F3CA545004F9D88272B51AE3B7A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4173738636495C8C58F4CE0365951F">
    <w:name w:val="774173738636495C8C58F4CE036595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B601FF83EA4069AD479B5DB4BFAB8A">
    <w:name w:val="82B601FF83EA4069AD479B5DB4BFAB8A"/>
    <w:pPr>
      <w:widowControl w:val="0"/>
      <w:jc w:val="both"/>
    </w:pPr>
    <w:rPr>
      <w:kern w:val="2"/>
      <w:sz w:val="21"/>
      <w:szCs w:val="22"/>
    </w:rPr>
  </w:style>
  <w:style w:type="paragraph" w:customStyle="1" w:styleId="4CC81E279F62476F816AC1AD50AED7A9">
    <w:name w:val="4CC81E279F62476F816AC1AD50AED7A9"/>
    <w:pPr>
      <w:widowControl w:val="0"/>
      <w:jc w:val="both"/>
    </w:pPr>
    <w:rPr>
      <w:kern w:val="2"/>
      <w:sz w:val="21"/>
      <w:szCs w:val="22"/>
    </w:rPr>
  </w:style>
  <w:style w:type="paragraph" w:customStyle="1" w:styleId="A37E95F2077F418AAF437EF92D3ADA6C">
    <w:name w:val="A37E95F2077F418AAF437EF92D3ADA6C"/>
    <w:pPr>
      <w:widowControl w:val="0"/>
      <w:jc w:val="both"/>
    </w:pPr>
    <w:rPr>
      <w:kern w:val="2"/>
      <w:sz w:val="21"/>
      <w:szCs w:val="22"/>
    </w:rPr>
  </w:style>
  <w:style w:type="paragraph" w:customStyle="1" w:styleId="E15741A118664AE58E1B8AC3C63B831D">
    <w:name w:val="E15741A118664AE58E1B8AC3C63B831D"/>
    <w:pPr>
      <w:widowControl w:val="0"/>
      <w:jc w:val="both"/>
    </w:pPr>
    <w:rPr>
      <w:kern w:val="2"/>
      <w:sz w:val="21"/>
      <w:szCs w:val="22"/>
    </w:rPr>
  </w:style>
  <w:style w:type="paragraph" w:customStyle="1" w:styleId="FAA28FC91EF94931A56B7033F8B20A01">
    <w:name w:val="FAA28FC91EF94931A56B7033F8B20A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9E7736D8B94817986D00C4D77EBFB5">
    <w:name w:val="959E7736D8B94817986D00C4D77EBF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732BAE24A84466931C3481E7453D2C">
    <w:name w:val="81732BAE24A84466931C3481E7453D2C"/>
    <w:pPr>
      <w:widowControl w:val="0"/>
      <w:jc w:val="both"/>
    </w:pPr>
    <w:rPr>
      <w:kern w:val="2"/>
      <w:sz w:val="21"/>
      <w:szCs w:val="22"/>
    </w:rPr>
  </w:style>
  <w:style w:type="paragraph" w:customStyle="1" w:styleId="2BE83DBDFCD94A20A6F24F6719ABFA0E">
    <w:name w:val="2BE83DBDFCD94A20A6F24F6719ABFA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58B35A4600D4729A5F66977C7066E9F">
    <w:name w:val="558B35A4600D4729A5F66977C7066E9F"/>
    <w:pPr>
      <w:widowControl w:val="0"/>
      <w:jc w:val="both"/>
    </w:pPr>
    <w:rPr>
      <w:kern w:val="2"/>
      <w:sz w:val="21"/>
      <w:szCs w:val="22"/>
    </w:rPr>
  </w:style>
  <w:style w:type="paragraph" w:customStyle="1" w:styleId="9CD8D6A3C8354471B49C618E60D7B173">
    <w:name w:val="9CD8D6A3C8354471B49C618E60D7B173"/>
    <w:pPr>
      <w:widowControl w:val="0"/>
      <w:jc w:val="both"/>
    </w:pPr>
    <w:rPr>
      <w:kern w:val="2"/>
      <w:sz w:val="21"/>
      <w:szCs w:val="22"/>
    </w:rPr>
  </w:style>
  <w:style w:type="paragraph" w:customStyle="1" w:styleId="E4F03444F7FE4DA98E0350F96F447177">
    <w:name w:val="E4F03444F7FE4DA98E0350F96F44717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A29813F3F144CCA9C5AC4C5F119C64">
    <w:name w:val="8BA29813F3F144CCA9C5AC4C5F119C64"/>
    <w:pPr>
      <w:widowControl w:val="0"/>
      <w:jc w:val="both"/>
    </w:pPr>
    <w:rPr>
      <w:kern w:val="2"/>
      <w:sz w:val="21"/>
      <w:szCs w:val="22"/>
    </w:rPr>
  </w:style>
  <w:style w:type="paragraph" w:customStyle="1" w:styleId="AC85DB1EFA3C4A91AE36F2F754709AEA">
    <w:name w:val="AC85DB1EFA3C4A91AE36F2F754709AEA"/>
    <w:pPr>
      <w:widowControl w:val="0"/>
      <w:jc w:val="both"/>
    </w:pPr>
    <w:rPr>
      <w:kern w:val="2"/>
      <w:sz w:val="21"/>
      <w:szCs w:val="22"/>
    </w:rPr>
  </w:style>
  <w:style w:type="paragraph" w:customStyle="1" w:styleId="82723B91E8954A4EB8D08F7DA46D39A3">
    <w:name w:val="82723B91E8954A4EB8D08F7DA46D39A3"/>
    <w:pPr>
      <w:widowControl w:val="0"/>
      <w:jc w:val="both"/>
    </w:pPr>
    <w:rPr>
      <w:kern w:val="2"/>
      <w:sz w:val="21"/>
      <w:szCs w:val="22"/>
    </w:rPr>
  </w:style>
  <w:style w:type="paragraph" w:customStyle="1" w:styleId="E6A19AE6DE5D4F1281C23D46EC95F223">
    <w:name w:val="E6A19AE6DE5D4F1281C23D46EC95F22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CEFB6020614B7A9A9AB3DA03572D7C">
    <w:name w:val="7ACEFB6020614B7A9A9AB3DA03572D7C"/>
    <w:pPr>
      <w:widowControl w:val="0"/>
      <w:jc w:val="both"/>
    </w:pPr>
    <w:rPr>
      <w:kern w:val="2"/>
      <w:sz w:val="21"/>
      <w:szCs w:val="22"/>
    </w:rPr>
  </w:style>
  <w:style w:type="paragraph" w:customStyle="1" w:styleId="6B6FD2E4C371427C969E34850CA6705E">
    <w:name w:val="6B6FD2E4C371427C969E34850CA670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DEA4ECF0C9497C85DD04ADE6E5D91C">
    <w:name w:val="01DEA4ECF0C9497C85DD04ADE6E5D9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7416D6727604EC594A8CF7317C81071">
    <w:name w:val="97416D6727604EC594A8CF7317C810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EADB1D53AA4F0FBB2FF2C3178A3982">
    <w:name w:val="0EEADB1D53AA4F0FBB2FF2C3178A398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E7B6A5D7F04E7081D94293960AA4BF">
    <w:name w:val="98E7B6A5D7F04E7081D94293960AA4BF"/>
    <w:pPr>
      <w:widowControl w:val="0"/>
      <w:jc w:val="both"/>
    </w:pPr>
    <w:rPr>
      <w:kern w:val="2"/>
      <w:sz w:val="21"/>
      <w:szCs w:val="22"/>
    </w:rPr>
  </w:style>
  <w:style w:type="paragraph" w:customStyle="1" w:styleId="745E6726CAE6476C8E099572D3C91FD0">
    <w:name w:val="745E6726CAE6476C8E099572D3C91FD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72DD0F83DE414DBE72C6A333B15A70">
    <w:name w:val="0872DD0F83DE414DBE72C6A333B15A70"/>
    <w:pPr>
      <w:widowControl w:val="0"/>
      <w:jc w:val="both"/>
    </w:pPr>
    <w:rPr>
      <w:kern w:val="2"/>
      <w:sz w:val="21"/>
      <w:szCs w:val="22"/>
    </w:rPr>
  </w:style>
  <w:style w:type="paragraph" w:customStyle="1" w:styleId="86BB67CC26E64ADDB4FA8EE3DCBE9A22">
    <w:name w:val="86BB67CC26E64ADDB4FA8EE3DCBE9A22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7DA87E8BA294A6B99AAFE08D925AD5C">
    <w:name w:val="D7DA87E8BA294A6B99AAFE08D925AD5C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">
    <w:name w:val="393D8F6D6E8248BEA81C146E569769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F710F07B964B5D8D1BFC3773030F99">
    <w:name w:val="34F710F07B964B5D8D1BFC3773030F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87AA3D37B64068B626A95E74F691D5">
    <w:name w:val="5987AA3D37B64068B626A95E74F691D5"/>
    <w:pPr>
      <w:widowControl w:val="0"/>
      <w:jc w:val="both"/>
    </w:pPr>
    <w:rPr>
      <w:kern w:val="2"/>
      <w:sz w:val="21"/>
      <w:szCs w:val="22"/>
    </w:rPr>
  </w:style>
  <w:style w:type="paragraph" w:customStyle="1" w:styleId="CA2CA641D04648CDA393424BC1110A0F">
    <w:name w:val="CA2CA641D04648CDA393424BC1110A0F"/>
    <w:pPr>
      <w:widowControl w:val="0"/>
      <w:jc w:val="both"/>
    </w:pPr>
    <w:rPr>
      <w:kern w:val="2"/>
      <w:sz w:val="21"/>
      <w:szCs w:val="22"/>
    </w:rPr>
  </w:style>
  <w:style w:type="paragraph" w:customStyle="1" w:styleId="42ED93990A754410950483C8CA20C837">
    <w:name w:val="42ED93990A754410950483C8CA20C837"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1">
    <w:name w:val="D7DA87E8BA294A6B99AAFE08D925AD5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1">
    <w:name w:val="393D8F6D6E8248BEA81C146E569769D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1">
    <w:name w:val="34F710F07B964B5D8D1BFC3773030F9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1">
    <w:name w:val="5987AA3D37B64068B626A95E74F691D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1">
    <w:name w:val="CA2CA641D04648CDA393424BC1110A0F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2ED93990A754410950483C8CA20C8371">
    <w:name w:val="42ED93990A754410950483C8CA20C83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C6BC3714D69490590F6EA2B0D9451D7">
    <w:name w:val="EC6BC3714D69490590F6EA2B0D9451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7C0EE8CE464F06AA33B36D290E4543">
    <w:name w:val="1D7C0EE8CE464F06AA33B36D290E4543"/>
    <w:pPr>
      <w:widowControl w:val="0"/>
      <w:jc w:val="both"/>
    </w:pPr>
    <w:rPr>
      <w:kern w:val="2"/>
      <w:sz w:val="21"/>
      <w:szCs w:val="22"/>
    </w:rPr>
  </w:style>
  <w:style w:type="paragraph" w:customStyle="1" w:styleId="1AF8008FD3DE4F829A821EA1FB1CBFEE">
    <w:name w:val="1AF8008FD3DE4F829A821EA1FB1CBF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22800326A456CA92B1129EF485A5E">
    <w:name w:val="B4622800326A456CA92B1129EF485A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9870694C3D419B8321E0BE5969C66A">
    <w:name w:val="CE9870694C3D419B8321E0BE5969C66A"/>
    <w:pPr>
      <w:widowControl w:val="0"/>
      <w:jc w:val="both"/>
    </w:pPr>
    <w:rPr>
      <w:kern w:val="2"/>
      <w:sz w:val="21"/>
      <w:szCs w:val="22"/>
    </w:rPr>
  </w:style>
  <w:style w:type="paragraph" w:customStyle="1" w:styleId="2EFE465AAC244D31B67C9F59A0DF9542">
    <w:name w:val="2EFE465AAC244D31B67C9F59A0DF954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2D3973731849649F2CACD0EDE5FE06">
    <w:name w:val="022D3973731849649F2CACD0EDE5FE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E5386A1AC74BCABD5CF20B2869C4E2">
    <w:name w:val="E2E5386A1AC74BCABD5CF20B2869C4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4E5C2B584A48BE88C7017854770B34">
    <w:name w:val="D44E5C2B584A48BE88C7017854770B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BE97277F2F4CE2A07DD3F04C8A144C">
    <w:name w:val="74BE97277F2F4CE2A07DD3F04C8A144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95170E0DA64C9BA48100D1A947F09C">
    <w:name w:val="DF95170E0DA64C9BA48100D1A947F0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9FBCAB5B934951AE089B4234493C59">
    <w:name w:val="BA9FBCAB5B934951AE089B4234493C5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A1BF1924534CC4B894FDBD9D0690EF">
    <w:name w:val="00A1BF1924534CC4B894FDBD9D0690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519A79A88524F858B76BE9DB6551D5E">
    <w:name w:val="0519A79A88524F858B76BE9DB6551D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2">
    <w:name w:val="D7DA87E8BA294A6B99AAFE08D925AD5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2">
    <w:name w:val="393D8F6D6E8248BEA81C146E569769D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2">
    <w:name w:val="34F710F07B964B5D8D1BFC3773030F9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987AA3D37B64068B626A95E74F691D52">
    <w:name w:val="5987AA3D37B64068B626A95E74F691D5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2CA641D04648CDA393424BC1110A0F2">
    <w:name w:val="CA2CA641D04648CDA393424BC1110A0F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44E5C2B584A48BE88C7017854770B341">
    <w:name w:val="D44E5C2B584A48BE88C7017854770B3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A107F9CC5D5433199810EA67ED88B41">
    <w:name w:val="EA107F9CC5D5433199810EA67ED88B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F95170E0DA64C9BA48100D1A947F09C1">
    <w:name w:val="DF95170E0DA64C9BA48100D1A947F09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A9FBCAB5B934951AE089B4234493C591">
    <w:name w:val="BA9FBCAB5B934951AE089B4234493C5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A1BF1924534CC4B894FDBD9D0690EF1">
    <w:name w:val="00A1BF1924534CC4B894FDBD9D0690E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519A79A88524F858B76BE9DB6551D5E1">
    <w:name w:val="0519A79A88524F858B76BE9DB6551D5E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">
    <w:name w:val="0031C938A76E414EAB6F214A74E5516F"/>
    <w:pPr>
      <w:widowControl w:val="0"/>
      <w:jc w:val="both"/>
    </w:pPr>
    <w:rPr>
      <w:kern w:val="2"/>
      <w:sz w:val="21"/>
      <w:szCs w:val="22"/>
    </w:rPr>
  </w:style>
  <w:style w:type="paragraph" w:customStyle="1" w:styleId="3F4D783FC6284CB7A34BAE2A8078CC6C">
    <w:name w:val="3F4D783FC6284CB7A34BAE2A8078CC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02BE1FFB7C42EB98BCF58526FA0144">
    <w:name w:val="3002BE1FFB7C42EB98BCF58526FA01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3">
    <w:name w:val="D7DA87E8BA294A6B99AAFE08D925AD5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3">
    <w:name w:val="393D8F6D6E8248BEA81C146E569769DA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3">
    <w:name w:val="34F710F07B964B5D8D1BFC3773030F99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31C938A76E414EAB6F214A74E5516F1">
    <w:name w:val="0031C938A76E414EAB6F214A74E5516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F4D783FC6284CB7A34BAE2A8078CC6C1">
    <w:name w:val="3F4D783FC6284CB7A34BAE2A8078CC6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002BE1FFB7C42EB98BCF58526FA01441">
    <w:name w:val="3002BE1FFB7C42EB98BCF58526FA014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">
    <w:name w:val="A6E67B62E86F451D9DDD01AE40880552"/>
    <w:pPr>
      <w:widowControl w:val="0"/>
      <w:jc w:val="both"/>
    </w:pPr>
    <w:rPr>
      <w:kern w:val="2"/>
      <w:sz w:val="21"/>
      <w:szCs w:val="22"/>
    </w:rPr>
  </w:style>
  <w:style w:type="paragraph" w:customStyle="1" w:styleId="EE2BFA2E1617474E8662B576382DBFDC">
    <w:name w:val="EE2BFA2E1617474E8662B576382DBF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BBD1E8A20648978A0BE8C6DBA53A2B">
    <w:name w:val="AABBD1E8A20648978A0BE8C6DBA53A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4">
    <w:name w:val="D7DA87E8BA294A6B99AAFE08D925AD5C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4">
    <w:name w:val="393D8F6D6E8248BEA81C146E569769DA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4">
    <w:name w:val="34F710F07B964B5D8D1BFC3773030F99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1">
    <w:name w:val="A6E67B62E86F451D9DDD01AE4088055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1">
    <w:name w:val="EE2BFA2E1617474E8662B576382DBFD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1">
    <w:name w:val="AABBD1E8A20648978A0BE8C6DBA53A2B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7DA87E8BA294A6B99AAFE08D925AD5C5">
    <w:name w:val="D7DA87E8BA294A6B99AAFE08D925AD5C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93D8F6D6E8248BEA81C146E569769DA5">
    <w:name w:val="393D8F6D6E8248BEA81C146E569769D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4F710F07B964B5D8D1BFC3773030F995">
    <w:name w:val="34F710F07B964B5D8D1BFC3773030F99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6E67B62E86F451D9DDD01AE408805522">
    <w:name w:val="A6E67B62E86F451D9DDD01AE4088055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2">
    <w:name w:val="EE2BFA2E1617474E8662B576382DBFD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2">
    <w:name w:val="AABBD1E8A20648978A0BE8C6DBA53A2B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">
    <w:name w:val="51F8E6DB1C554A8889EF2863A8A2C9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269AB958994F0E9D95384FCE81CB21">
    <w:name w:val="60269AB958994F0E9D95384FCE81CB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DA87E8BA294A6B99AAFE08D925AD5C6">
    <w:name w:val="D7DA87E8BA294A6B99AAFE08D925AD5C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1F8E6DB1C554A8889EF2863A8A2C93A1">
    <w:name w:val="51F8E6DB1C554A8889EF2863A8A2C93A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0269AB958994F0E9D95384FCE81CB211">
    <w:name w:val="60269AB958994F0E9D95384FCE81CB2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E2BFA2E1617474E8662B576382DBFDC3">
    <w:name w:val="EE2BFA2E1617474E8662B576382DBFD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BBD1E8A20648978A0BE8C6DBA53A2B3">
    <w:name w:val="AABBD1E8A20648978A0BE8C6DBA53A2B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0FDEE01E8F34FA68B989DAC5710E901">
    <w:name w:val="A0FDEE01E8F34FA68B989DAC5710E9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FC1C5DF58F4D7AAFF97054D771CE22">
    <w:name w:val="99FC1C5DF58F4D7AAFF97054D771CE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9DAF9CE2F408D9D6566B53753EC07">
    <w:name w:val="17F9DAF9CE2F408D9D6566B53753EC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B6102FAF18469CACA8C74CBA820B4D">
    <w:name w:val="5EB6102FAF18469CACA8C74CBA820B4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364871973C4F9C84049B05DCA8C3EB">
    <w:name w:val="24364871973C4F9C84049B05DCA8C3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41441BDB334FD88F4925F52DF44EB4">
    <w:name w:val="8A41441BDB334FD88F4925F52DF44E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EFF8E02B1F4616B0CCD865A5678604">
    <w:name w:val="AAEFF8E02B1F4616B0CCD865A56786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D204B830704849897A5E4E816D6609">
    <w:name w:val="4DD204B830704849897A5E4E816D66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1506F382B8405B8F3FF4174442697A">
    <w:name w:val="321506F382B8405B8F3FF4174442697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B2326274B94594AC1E85A412F5AAA0">
    <w:name w:val="C6B2326274B94594AC1E85A412F5AAA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AAB8EDB46E48DA81909B014A2D5B98">
    <w:name w:val="B7AAB8EDB46E48DA81909B014A2D5B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A90CE4D4CC4F52B46A42766365CF14">
    <w:name w:val="34A90CE4D4CC4F52B46A42766365CF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3834DA96AC4797999194A835F78EAB">
    <w:name w:val="323834DA96AC4797999194A835F78E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23F4DD66774CDFAB4D38C93351533A">
    <w:name w:val="CB23F4DD66774CDFAB4D38C9335153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A748A5C94C49078AA5F55C80B0E49E">
    <w:name w:val="BAA748A5C94C49078AA5F55C80B0E49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AA00C2576F47A784DE38D26252BDF5">
    <w:name w:val="8AAA00C2576F47A784DE38D26252BD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29D09442994F539AE3EC5ED20CAB06">
    <w:name w:val="7F29D09442994F539AE3EC5ED20CAB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4BCF80C3BE4F1B977C68B235BE64AC">
    <w:name w:val="464BCF80C3BE4F1B977C68B235BE64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23C429B7E34E578777C8F8A44E46E4">
    <w:name w:val="6123C429B7E34E578777C8F8A44E46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DA1377A52F4161831E36B770E198AB">
    <w:name w:val="0BDA1377A52F4161831E36B770E198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0D67E9D8E04E6F917B7D9FF2F3016F">
    <w:name w:val="210D67E9D8E04E6F917B7D9FF2F301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EB81AD8AE4454A9A5300E26D9B787B">
    <w:name w:val="71EB81AD8AE4454A9A5300E26D9B78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E25C3FC8D14340AF478A7DAE169655">
    <w:name w:val="52E25C3FC8D14340AF478A7DAE1696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6E0EB147AD440AAF27E4770B8F4FAA">
    <w:name w:val="B46E0EB147AD440AAF27E4770B8F4F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253B603CF64EB595A31DF4880F4C35">
    <w:name w:val="E7253B603CF64EB595A31DF4880F4C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2DD465E00F4D359B95F211B8012E65">
    <w:name w:val="8C2DD465E00F4D359B95F211B8012E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71EA4443A424E0ABE78901C952CEF2B">
    <w:name w:val="671EA4443A424E0ABE78901C952CEF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9A341CDC1C4A91AE1C46BF2DD878C0">
    <w:name w:val="E49A341CDC1C4A91AE1C46BF2DD878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82410979BF4525810ED60C854EF92B">
    <w:name w:val="6182410979BF4525810ED60C854EF9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DB2E0D161F4DB6849F874E0D0CFC90">
    <w:name w:val="33DB2E0D161F4DB6849F874E0D0CFC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7DFA937C294471A74623120F1B8AC7">
    <w:name w:val="D57DFA937C294471A74623120F1B8A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0F2BC8CED247DD989CC2F490DFFA1C">
    <w:name w:val="E50F2BC8CED247DD989CC2F490DFFA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44C8C334E943508AAE5D89705B6F94">
    <w:name w:val="4044C8C334E943508AAE5D89705B6F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5C55A4F1B8424B8B1D3D994DFFD945">
    <w:name w:val="FF5C55A4F1B8424B8B1D3D994DFFD9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B716F8265F4F1A83C4292548DD3B1D">
    <w:name w:val="D8B716F8265F4F1A83C4292548DD3B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AD7EBD1A8F54F0FAE0B42E3E94A7993">
    <w:name w:val="4AD7EBD1A8F54F0FAE0B42E3E94A79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425D9F872C40D5BD2ACDD557595E67">
    <w:name w:val="56425D9F872C40D5BD2ACDD557595E6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75C4447F6845F9A2EC8AFB86AB45CE">
    <w:name w:val="6475C4447F6845F9A2EC8AFB86AB45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4FB0F9EFD24BBEB77689F8908C9174">
    <w:name w:val="794FB0F9EFD24BBEB77689F8908C91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C0075285B42A68BB6C03FB4C89154">
    <w:name w:val="AB0C0075285B42A68BB6C03FB4C891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6C3978E9BC479A995B75301254E8A5">
    <w:name w:val="E56C3978E9BC479A995B75301254E8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639063FBD442E882D53EFDE72C17DC">
    <w:name w:val="23639063FBD442E882D53EFDE72C17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C9C9366AC14248930487C89C56CE81">
    <w:name w:val="41C9C9366AC14248930487C89C56CE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BB18457A4447C48D361B6347137626">
    <w:name w:val="E4BB18457A4447C48D361B63471376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3AB135EE32743719EF8D68F260D571F">
    <w:name w:val="A3AB135EE32743719EF8D68F260D57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FBDD21FBA64645B0C4ED002AFDA14F">
    <w:name w:val="C6FBDD21FBA64645B0C4ED002AFDA1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1AD6FD40234DB6B5F46C09A6CDB700">
    <w:name w:val="981AD6FD40234DB6B5F46C09A6CDB7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1ED8FD73345FC87C578B1C14E8EFD">
    <w:name w:val="2C51ED8FD73345FC87C578B1C14E8E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9309C07EB340CDA946B82FF505617F">
    <w:name w:val="919309C07EB340CDA946B82FF50561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B8A62C8FAB45FE93E148DD4E5E24FD">
    <w:name w:val="F1B8A62C8FAB45FE93E148DD4E5E24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D65EC94FF94A9AA836B0418B682DC9">
    <w:name w:val="0ED65EC94FF94A9AA836B0418B682D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5645DD54B8424DA2A637BD7A50D645">
    <w:name w:val="A95645DD54B8424DA2A637BD7A50D6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497AF649E5488FB8A2CC6C82AC31D6">
    <w:name w:val="70497AF649E5488FB8A2CC6C82AC31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4E77CDD5174A028C06E8A2AD9810C9">
    <w:name w:val="734E77CDD5174A028C06E8A2AD9810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3ECD59816D4F51BBB406D67B12F6A7">
    <w:name w:val="7E3ECD59816D4F51BBB406D67B12F6A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80A9455BD44B79455A7553D48D941">
    <w:name w:val="17F80A9455BD44B79455A7553D48D9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0F3CA545004F9D88272B51AE3B7AD2">
    <w:name w:val="E90F3CA545004F9D88272B51AE3B7A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4173738636495C8C58F4CE0365951F">
    <w:name w:val="774173738636495C8C58F4CE036595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B601FF83EA4069AD479B5DB4BFAB8A">
    <w:name w:val="82B601FF83EA4069AD479B5DB4BFAB8A"/>
    <w:pPr>
      <w:widowControl w:val="0"/>
      <w:jc w:val="both"/>
    </w:pPr>
    <w:rPr>
      <w:kern w:val="2"/>
      <w:sz w:val="21"/>
      <w:szCs w:val="22"/>
    </w:rPr>
  </w:style>
  <w:style w:type="paragraph" w:customStyle="1" w:styleId="4CC81E279F62476F816AC1AD50AED7A9">
    <w:name w:val="4CC81E279F62476F816AC1AD50AED7A9"/>
    <w:pPr>
      <w:widowControl w:val="0"/>
      <w:jc w:val="both"/>
    </w:pPr>
    <w:rPr>
      <w:kern w:val="2"/>
      <w:sz w:val="21"/>
      <w:szCs w:val="22"/>
    </w:rPr>
  </w:style>
  <w:style w:type="paragraph" w:customStyle="1" w:styleId="A37E95F2077F418AAF437EF92D3ADA6C">
    <w:name w:val="A37E95F2077F418AAF437EF92D3ADA6C"/>
    <w:pPr>
      <w:widowControl w:val="0"/>
      <w:jc w:val="both"/>
    </w:pPr>
    <w:rPr>
      <w:kern w:val="2"/>
      <w:sz w:val="21"/>
      <w:szCs w:val="22"/>
    </w:rPr>
  </w:style>
  <w:style w:type="paragraph" w:customStyle="1" w:styleId="E15741A118664AE58E1B8AC3C63B831D">
    <w:name w:val="E15741A118664AE58E1B8AC3C63B831D"/>
    <w:pPr>
      <w:widowControl w:val="0"/>
      <w:jc w:val="both"/>
    </w:pPr>
    <w:rPr>
      <w:kern w:val="2"/>
      <w:sz w:val="21"/>
      <w:szCs w:val="22"/>
    </w:rPr>
  </w:style>
  <w:style w:type="paragraph" w:customStyle="1" w:styleId="FAA28FC91EF94931A56B7033F8B20A01">
    <w:name w:val="FAA28FC91EF94931A56B7033F8B20A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9E7736D8B94817986D00C4D77EBFB5">
    <w:name w:val="959E7736D8B94817986D00C4D77EBF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732BAE24A84466931C3481E7453D2C">
    <w:name w:val="81732BAE24A84466931C3481E7453D2C"/>
    <w:pPr>
      <w:widowControl w:val="0"/>
      <w:jc w:val="both"/>
    </w:pPr>
    <w:rPr>
      <w:kern w:val="2"/>
      <w:sz w:val="21"/>
      <w:szCs w:val="22"/>
    </w:rPr>
  </w:style>
  <w:style w:type="paragraph" w:customStyle="1" w:styleId="2BE83DBDFCD94A20A6F24F6719ABFA0E">
    <w:name w:val="2BE83DBDFCD94A20A6F24F6719ABFA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58B35A4600D4729A5F66977C7066E9F">
    <w:name w:val="558B35A4600D4729A5F66977C7066E9F"/>
    <w:pPr>
      <w:widowControl w:val="0"/>
      <w:jc w:val="both"/>
    </w:pPr>
    <w:rPr>
      <w:kern w:val="2"/>
      <w:sz w:val="21"/>
      <w:szCs w:val="22"/>
    </w:rPr>
  </w:style>
  <w:style w:type="paragraph" w:customStyle="1" w:styleId="9CD8D6A3C8354471B49C618E60D7B173">
    <w:name w:val="9CD8D6A3C8354471B49C618E60D7B173"/>
    <w:pPr>
      <w:widowControl w:val="0"/>
      <w:jc w:val="both"/>
    </w:pPr>
    <w:rPr>
      <w:kern w:val="2"/>
      <w:sz w:val="21"/>
      <w:szCs w:val="22"/>
    </w:rPr>
  </w:style>
  <w:style w:type="paragraph" w:customStyle="1" w:styleId="E4F03444F7FE4DA98E0350F96F447177">
    <w:name w:val="E4F03444F7FE4DA98E0350F96F44717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A29813F3F144CCA9C5AC4C5F119C64">
    <w:name w:val="8BA29813F3F144CCA9C5AC4C5F119C64"/>
    <w:pPr>
      <w:widowControl w:val="0"/>
      <w:jc w:val="both"/>
    </w:pPr>
    <w:rPr>
      <w:kern w:val="2"/>
      <w:sz w:val="21"/>
      <w:szCs w:val="22"/>
    </w:rPr>
  </w:style>
  <w:style w:type="paragraph" w:customStyle="1" w:styleId="AC85DB1EFA3C4A91AE36F2F754709AEA">
    <w:name w:val="AC85DB1EFA3C4A91AE36F2F754709AEA"/>
    <w:pPr>
      <w:widowControl w:val="0"/>
      <w:jc w:val="both"/>
    </w:pPr>
    <w:rPr>
      <w:kern w:val="2"/>
      <w:sz w:val="21"/>
      <w:szCs w:val="22"/>
    </w:rPr>
  </w:style>
  <w:style w:type="paragraph" w:customStyle="1" w:styleId="82723B91E8954A4EB8D08F7DA46D39A3">
    <w:name w:val="82723B91E8954A4EB8D08F7DA46D39A3"/>
    <w:pPr>
      <w:widowControl w:val="0"/>
      <w:jc w:val="both"/>
    </w:pPr>
    <w:rPr>
      <w:kern w:val="2"/>
      <w:sz w:val="21"/>
      <w:szCs w:val="22"/>
    </w:rPr>
  </w:style>
  <w:style w:type="paragraph" w:customStyle="1" w:styleId="E6A19AE6DE5D4F1281C23D46EC95F223">
    <w:name w:val="E6A19AE6DE5D4F1281C23D46EC95F22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CEFB6020614B7A9A9AB3DA03572D7C">
    <w:name w:val="7ACEFB6020614B7A9A9AB3DA03572D7C"/>
    <w:pPr>
      <w:widowControl w:val="0"/>
      <w:jc w:val="both"/>
    </w:pPr>
    <w:rPr>
      <w:kern w:val="2"/>
      <w:sz w:val="21"/>
      <w:szCs w:val="22"/>
    </w:rPr>
  </w:style>
  <w:style w:type="paragraph" w:customStyle="1" w:styleId="6B6FD2E4C371427C969E34850CA6705E">
    <w:name w:val="6B6FD2E4C371427C969E34850CA670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DEA4ECF0C9497C85DD04ADE6E5D91C">
    <w:name w:val="01DEA4ECF0C9497C85DD04ADE6E5D9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7416D6727604EC594A8CF7317C81071">
    <w:name w:val="97416D6727604EC594A8CF7317C810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EADB1D53AA4F0FBB2FF2C3178A3982">
    <w:name w:val="0EEADB1D53AA4F0FBB2FF2C3178A398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E7B6A5D7F04E7081D94293960AA4BF">
    <w:name w:val="98E7B6A5D7F04E7081D94293960AA4BF"/>
    <w:pPr>
      <w:widowControl w:val="0"/>
      <w:jc w:val="both"/>
    </w:pPr>
    <w:rPr>
      <w:kern w:val="2"/>
      <w:sz w:val="21"/>
      <w:szCs w:val="22"/>
    </w:rPr>
  </w:style>
  <w:style w:type="paragraph" w:customStyle="1" w:styleId="745E6726CAE6476C8E099572D3C91FD0">
    <w:name w:val="745E6726CAE6476C8E099572D3C91FD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72DD0F83DE414DBE72C6A333B15A70">
    <w:name w:val="0872DD0F83DE414DBE72C6A333B15A70"/>
    <w:pPr>
      <w:widowControl w:val="0"/>
      <w:jc w:val="both"/>
    </w:pPr>
    <w:rPr>
      <w:kern w:val="2"/>
      <w:sz w:val="21"/>
      <w:szCs w:val="22"/>
    </w:rPr>
  </w:style>
  <w:style w:type="paragraph" w:customStyle="1" w:styleId="86BB67CC26E64ADDB4FA8EE3DCBE9A22">
    <w:name w:val="86BB67CC26E64ADDB4FA8EE3DCBE9A2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1CEC8-395C-4CAF-A567-4FCC402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</Pages>
  <Words>350</Words>
  <Characters>1995</Characters>
  <Application>Microsoft Office Word</Application>
  <DocSecurity>0</DocSecurity>
  <Lines>16</Lines>
  <Paragraphs>4</Paragraphs>
  <ScaleCrop>false</ScaleCrop>
  <Company>番茄花园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商大学博士毕业生求职申请表</dc:title>
  <dc:creator>番茄花园</dc:creator>
  <cp:lastModifiedBy>韦之豪</cp:lastModifiedBy>
  <cp:revision>48</cp:revision>
  <cp:lastPrinted>2008-05-21T00:00:00Z</cp:lastPrinted>
  <dcterms:created xsi:type="dcterms:W3CDTF">2020-04-30T01:53:00Z</dcterms:created>
  <dcterms:modified xsi:type="dcterms:W3CDTF">2021-09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3278613A3EC4B71917C5656187EAFB3</vt:lpwstr>
  </property>
</Properties>
</file>